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</w:t>
            </w:r>
            <w:r w:rsidR="009B48C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3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</w:t>
            </w:r>
            <w:r w:rsidR="009B48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</w:t>
            </w:r>
            <w:r w:rsidR="004045A6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9B48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</w:t>
            </w:r>
            <w:r w:rsidR="009A09D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</w:t>
            </w:r>
            <w:r w:rsidR="00EC451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</w:t>
            </w:r>
            <w:r w:rsidR="002F5EDD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</w:t>
            </w:r>
            <w:r w:rsidR="00626F6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</w:t>
            </w:r>
            <w:r w:rsidR="00626F6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</w:t>
            </w:r>
            <w:r w:rsidR="009B48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</w:t>
            </w:r>
            <w:r w:rsidR="004045A6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0,9</w:t>
            </w:r>
            <w:r w:rsidR="00626F6E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</w:t>
            </w:r>
            <w:r w:rsidR="009B48C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7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</w:t>
            </w:r>
            <w:r w:rsidR="009B48C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</w:t>
            </w:r>
            <w:r w:rsidR="002F5EDD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</w:t>
            </w:r>
            <w:r w:rsidR="002D6CF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</w:t>
            </w:r>
            <w:r w:rsidR="002D6CF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</w:t>
            </w:r>
            <w:r w:rsidR="005B077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2D6CF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5B077B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5B077B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5B077B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5B077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</w:t>
            </w:r>
            <w:r w:rsidR="002D6CFF" w:rsidRPr="005B077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6</w:t>
            </w:r>
            <w:r w:rsidRPr="005B077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</w:t>
            </w:r>
            <w:r w:rsidRPr="005B077B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5B077B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5B077B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5B077B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5B077B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5B077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</w:t>
            </w:r>
            <w:r w:rsidR="002D6CFF" w:rsidRPr="005B077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3</w:t>
            </w:r>
            <w:r w:rsidRPr="005B077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</w:t>
            </w:r>
            <w:r w:rsidRPr="005B077B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5B077B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5B077B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5B077B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5B077B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5B077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</w:t>
            </w:r>
            <w:r w:rsidR="002D6CFF" w:rsidRPr="005B077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5B077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</w:t>
            </w:r>
            <w:r w:rsidRPr="005B077B">
              <w:rPr>
                <w:rFonts w:ascii="Verdana" w:hAnsi="Verdana"/>
                <w:sz w:val="20"/>
                <w:szCs w:val="20"/>
                <w:lang w:val="es-ES"/>
              </w:rPr>
              <w:t xml:space="preserve">mm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22366D" w:rsidRDefault="0022366D" w:rsidP="002236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22366D" w:rsidRDefault="0022366D" w:rsidP="002236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3-</w:t>
            </w:r>
          </w:p>
          <w:p w:rsidR="00403AFF" w:rsidRPr="00054F94" w:rsidRDefault="0022366D" w:rsidP="002236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455184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55184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455184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455184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455184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455184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455184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455184">
              <w:rPr>
                <w:rFonts w:ascii="Verdana" w:hAnsi="Verdana"/>
                <w:sz w:val="20"/>
                <w:szCs w:val="20"/>
              </w:rPr>
              <w:t>:</w:t>
            </w:r>
            <w:r w:rsidR="00622D67" w:rsidRPr="00455184">
              <w:rPr>
                <w:rFonts w:ascii="Verdana" w:hAnsi="Verdana"/>
                <w:sz w:val="20"/>
                <w:szCs w:val="20"/>
              </w:rPr>
              <w:tab/>
            </w:r>
            <w:r w:rsidR="00622D67" w:rsidRPr="0045518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46D11" w:rsidRPr="00455184">
              <w:rPr>
                <w:rFonts w:ascii="Verdana" w:hAnsi="Verdana"/>
                <w:sz w:val="20"/>
                <w:szCs w:val="20"/>
                <w:u w:val="single"/>
              </w:rPr>
              <w:t>163,2</w:t>
            </w:r>
            <w:r w:rsidR="00622D67" w:rsidRPr="00455184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22D67" w:rsidRPr="00455184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455184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F7814" w:rsidRDefault="0022366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22366D" w:rsidRDefault="0022366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3-</w:t>
            </w:r>
          </w:p>
          <w:p w:rsidR="0022366D" w:rsidRPr="00054F94" w:rsidRDefault="0022366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FB7210" w:rsidRPr="00054F94" w:rsidTr="00AF7943">
        <w:trPr>
          <w:cantSplit/>
          <w:jc w:val="center"/>
        </w:trPr>
        <w:tc>
          <w:tcPr>
            <w:tcW w:w="871" w:type="dxa"/>
          </w:tcPr>
          <w:p w:rsidR="00FB7210" w:rsidRDefault="00FB7210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FB7210" w:rsidRDefault="00FB7210" w:rsidP="00FB721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FB7210" w:rsidRDefault="00FB7210" w:rsidP="00FB721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FB7210" w:rsidRDefault="00FB7210" w:rsidP="00FB721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FB7210" w:rsidRDefault="00FB7210" w:rsidP="00FB721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FB7210" w:rsidRDefault="00FB7210" w:rsidP="00FB721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FB7210" w:rsidRPr="00442FB1" w:rsidRDefault="00FB7210" w:rsidP="00FB721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FB7210" w:rsidRPr="00442FB1" w:rsidRDefault="00FB7210" w:rsidP="00FB721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B65A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FB7210" w:rsidRPr="00054F94" w:rsidRDefault="00FB7210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B7210" w:rsidRDefault="00AB65A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  <w:p w:rsidR="00AB65A6" w:rsidRDefault="00AB65A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06-20</w:t>
            </w:r>
          </w:p>
          <w:p w:rsidR="00AB65A6" w:rsidRDefault="00AB65A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 w:rsidR="00B87BAD">
              <w:rPr>
                <w:rFonts w:ascii="Verdana" w:hAnsi="Verdana"/>
                <w:sz w:val="20"/>
                <w:szCs w:val="20"/>
              </w:rPr>
              <w:br/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 w:rsidR="002A6684">
              <w:rPr>
                <w:rFonts w:ascii="Verdana" w:hAnsi="Verdana"/>
                <w:sz w:val="20"/>
                <w:szCs w:val="20"/>
              </w:rPr>
              <w:t>10.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403AFF" w:rsidRPr="00054F9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 w:rsidR="002A6684">
              <w:rPr>
                <w:rFonts w:ascii="Verdana" w:hAnsi="Verdana"/>
                <w:sz w:val="20"/>
                <w:szCs w:val="20"/>
              </w:rPr>
              <w:t>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B077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</w:t>
            </w:r>
            <w:r w:rsidR="00455184">
              <w:rPr>
                <w:rFonts w:ascii="Verdana" w:hAnsi="Verdana"/>
                <w:sz w:val="20"/>
                <w:szCs w:val="20"/>
              </w:rPr>
              <w:t>__</w:t>
            </w:r>
            <w:r w:rsidR="00455184" w:rsidRPr="00455184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P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61418" w:rsidRPr="00761418">
              <w:rPr>
                <w:rFonts w:ascii="Verdana" w:hAnsi="Verdana"/>
                <w:sz w:val="20"/>
                <w:szCs w:val="20"/>
                <w:u w:val="single"/>
              </w:rPr>
              <w:t>26204171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</w:tc>
        <w:tc>
          <w:tcPr>
            <w:tcW w:w="991" w:type="dxa"/>
          </w:tcPr>
          <w:p w:rsidR="00403AFF" w:rsidRDefault="004551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  <w:p w:rsidR="00455184" w:rsidRPr="00054F94" w:rsidRDefault="004551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06-20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403AFF" w:rsidRPr="00B87BAD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B87BAD">
              <w:rPr>
                <w:rFonts w:ascii="Verdana" w:hAnsi="Verdana"/>
                <w:sz w:val="20"/>
                <w:szCs w:val="20"/>
              </w:rPr>
              <w:t>.2.</w:t>
            </w:r>
            <w:r w:rsidR="001C5E23" w:rsidRPr="00B87BA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A26E41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BF70B3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F70B3" w:rsidRPr="00B87BAD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403AFF" w:rsidRPr="00B87BAD" w:rsidRDefault="00403AFF" w:rsidP="00AF794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</w:t>
            </w:r>
            <w:r w:rsidR="005F6246" w:rsidRPr="00B87BAD">
              <w:rPr>
                <w:rFonts w:ascii="Verdana" w:hAnsi="Verdana"/>
                <w:sz w:val="20"/>
                <w:szCs w:val="20"/>
              </w:rPr>
              <w:t>0</w:t>
            </w:r>
            <w:r w:rsidRPr="00B87BAD">
              <w:rPr>
                <w:rFonts w:ascii="Verdana" w:hAnsi="Verdana"/>
                <w:sz w:val="20"/>
                <w:szCs w:val="20"/>
              </w:rPr>
              <w:t>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403AFF" w:rsidRPr="00B87BAD" w:rsidRDefault="00403AFF" w:rsidP="00AF794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B077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455184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455184" w:rsidRPr="00455184">
              <w:rPr>
                <w:rFonts w:ascii="Verdana" w:hAnsi="Verdana"/>
                <w:sz w:val="20"/>
                <w:szCs w:val="20"/>
                <w:u w:val="single"/>
              </w:rPr>
              <w:t>26168562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0E69CD" w:rsidRPr="00054F94" w:rsidRDefault="000E69C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55184" w:rsidRDefault="00455184" w:rsidP="004551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  <w:p w:rsidR="00403AFF" w:rsidRPr="00054F94" w:rsidRDefault="00455184" w:rsidP="004551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06-20</w:t>
            </w:r>
          </w:p>
        </w:tc>
      </w:tr>
      <w:tr w:rsidR="00406854" w:rsidRPr="00054F94" w:rsidTr="00CD716D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is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2E66C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2E66C8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2E66C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2E66C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DA3EFE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2E66C8">
              <w:rPr>
                <w:rFonts w:ascii="Verdana" w:hAnsi="Verdana"/>
                <w:sz w:val="20"/>
                <w:szCs w:val="20"/>
                <w:u w:val="single"/>
              </w:rPr>
              <w:t xml:space="preserve">         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E66C8" w:rsidRDefault="002E66C8" w:rsidP="002E66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  <w:p w:rsidR="00064D62" w:rsidRPr="00054F94" w:rsidRDefault="002E66C8" w:rsidP="002E66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06-20</w:t>
            </w:r>
          </w:p>
        </w:tc>
      </w:tr>
      <w:tr w:rsidR="00406854" w:rsidRPr="00054F94" w:rsidTr="00CD716D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is 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2E66C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2E66C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2E66C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2E66C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406854"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2E66C8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BF70B3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E66C8" w:rsidRDefault="002E66C8" w:rsidP="002E66C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  <w:p w:rsidR="00064D62" w:rsidRPr="005B487C" w:rsidRDefault="002E66C8" w:rsidP="002E66C8">
            <w:r>
              <w:rPr>
                <w:rFonts w:ascii="Verdana" w:hAnsi="Verdana"/>
              </w:rPr>
              <w:t>2017-06-20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603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6E41">
              <w:rPr>
                <w:rFonts w:ascii="Verdana" w:hAnsi="Verdana"/>
                <w:sz w:val="20"/>
                <w:szCs w:val="20"/>
              </w:rPr>
              <w:t>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6F101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3</w:t>
            </w:r>
            <w:r w:rsidR="00054F94">
              <w:rPr>
                <w:rFonts w:ascii="Verdana" w:hAnsi="Verdana"/>
                <w:sz w:val="20"/>
                <w:szCs w:val="20"/>
              </w:rPr>
              <w:t>.</w:t>
            </w:r>
            <w:r w:rsidR="00064D6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 w:rsidR="00177368"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 w:rsidR="00AA5FA3"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 w:rsidR="00AA5FA3"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AA5FA3" w:rsidRP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C6A48" w:rsidRPr="00054F94" w:rsidRDefault="009C6A48" w:rsidP="00AF7943">
            <w:pPr>
              <w:rPr>
                <w:rFonts w:ascii="Verdana" w:hAnsi="Verdana"/>
              </w:rPr>
            </w:pPr>
          </w:p>
          <w:p w:rsidR="00AA5FA3" w:rsidRDefault="00AA5FA3" w:rsidP="00AF79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825899" w:rsidRPr="00054F94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5899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5C64D7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="00825899" w:rsidRPr="003B344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825899"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825899"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825899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3B3440">
              <w:rPr>
                <w:rFonts w:ascii="Verdana" w:hAnsi="Verdana"/>
                <w:sz w:val="20"/>
                <w:szCs w:val="20"/>
              </w:rPr>
              <w:t>1686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A26E41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6E41" w:rsidRDefault="00A26E41" w:rsidP="00A26E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3B3440">
              <w:rPr>
                <w:rFonts w:ascii="Verdana" w:hAnsi="Verdana"/>
                <w:sz w:val="20"/>
                <w:szCs w:val="20"/>
                <w:u w:val="single"/>
              </w:rPr>
              <w:t>2</w:t>
            </w:r>
            <w:r w:rsidR="003B3440" w:rsidRPr="003B3440">
              <w:rPr>
                <w:rFonts w:ascii="Verdana" w:hAnsi="Verdana"/>
                <w:sz w:val="20"/>
                <w:szCs w:val="20"/>
                <w:u w:val="single"/>
              </w:rPr>
              <w:t>62041715</w:t>
            </w:r>
            <w:r w:rsidR="003B3440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A26E41" w:rsidRPr="00054F9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81A9B" w:rsidRPr="00054F94" w:rsidRDefault="003B3440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7-03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424DF3" w:rsidP="00AB778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="009C6A48" w:rsidRPr="001F540F">
              <w:br w:type="page"/>
            </w:r>
            <w:r w:rsidR="007051AB"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30710D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7051AB" w:rsidP="001F540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30599" w:rsidRPr="00054F94" w:rsidRDefault="00E30599" w:rsidP="00E3059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30599" w:rsidRPr="00054F94" w:rsidRDefault="00E30599" w:rsidP="00E3059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30599" w:rsidRDefault="00E30599" w:rsidP="00E3059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FC122D" w:rsidRPr="00054F94" w:rsidRDefault="00E30599" w:rsidP="00E3059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F320B6" w:rsidRPr="00054F94" w:rsidRDefault="00F320B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051AB" w:rsidRPr="00054F94" w:rsidRDefault="007051AB" w:rsidP="005A141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rd </w:t>
            </w:r>
            <w:r w:rsidR="00FB7210">
              <w:rPr>
                <w:rFonts w:ascii="Verdana" w:hAnsi="Verdana"/>
                <w:sz w:val="20"/>
                <w:szCs w:val="20"/>
              </w:rPr>
              <w:t>stop setting: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AB65A6">
              <w:rPr>
                <w:rFonts w:ascii="Verdana" w:hAnsi="Verdana"/>
                <w:sz w:val="20"/>
                <w:szCs w:val="20"/>
                <w:u w:val="single"/>
              </w:rPr>
              <w:t>9.805</w:t>
            </w:r>
            <w:r w:rsidR="00FB7210" w:rsidRPr="00FB7210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320B6" w:rsidRPr="00FB7210" w:rsidRDefault="00F320B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3AFF" w:rsidRPr="00FB7210" w:rsidRDefault="000E735F" w:rsidP="00AF7943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FB7210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AB65A6" w:rsidRDefault="00AB65A6" w:rsidP="00AB65A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  <w:p w:rsidR="00481A9B" w:rsidRPr="00FB7210" w:rsidRDefault="00AB65A6" w:rsidP="00AB65A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06-20</w:t>
            </w:r>
          </w:p>
        </w:tc>
      </w:tr>
      <w:tr w:rsidR="00FF5208" w:rsidRPr="0030710D" w:rsidTr="00AF7943">
        <w:trPr>
          <w:cantSplit/>
          <w:jc w:val="center"/>
        </w:trPr>
        <w:tc>
          <w:tcPr>
            <w:tcW w:w="871" w:type="dxa"/>
          </w:tcPr>
          <w:p w:rsidR="00FF5208" w:rsidRPr="00403AFF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FF5208" w:rsidRPr="007051AB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FF5208" w:rsidRPr="001D09CA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AB65A6">
              <w:rPr>
                <w:rFonts w:ascii="Verdana" w:hAnsi="Verdana"/>
                <w:sz w:val="20"/>
                <w:szCs w:val="20"/>
                <w:u w:val="single"/>
              </w:rPr>
              <w:t>9.8547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F5208" w:rsidRPr="00403AFF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1F3AB3">
              <w:rPr>
                <w:rFonts w:ascii="Verdana" w:hAnsi="Verdana"/>
                <w:sz w:val="20"/>
                <w:szCs w:val="20"/>
                <w:u w:val="single"/>
              </w:rPr>
              <w:t>100.9747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F5208" w:rsidRPr="007051AB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  <w:p w:rsidR="00FF5208" w:rsidRPr="00FB7210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06-20</w:t>
            </w:r>
          </w:p>
        </w:tc>
      </w:tr>
      <w:tr w:rsidR="00FF5208" w:rsidRPr="0030710D" w:rsidTr="00AF7943">
        <w:trPr>
          <w:cantSplit/>
          <w:jc w:val="center"/>
        </w:trPr>
        <w:tc>
          <w:tcPr>
            <w:tcW w:w="871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FF5208" w:rsidRPr="007051AB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FF5208" w:rsidRPr="001C6134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FF5208">
              <w:rPr>
                <w:rFonts w:ascii="Verdana" w:hAnsi="Verdana"/>
                <w:sz w:val="20"/>
                <w:szCs w:val="20"/>
                <w:u w:val="single"/>
              </w:rPr>
              <w:t>9.9055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FF5208" w:rsidRPr="008F55C3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_</w:t>
            </w:r>
            <w:r w:rsidRPr="00FF5208">
              <w:rPr>
                <w:rFonts w:ascii="Verdana" w:hAnsi="Verdana"/>
                <w:sz w:val="20"/>
                <w:szCs w:val="20"/>
                <w:u w:val="single"/>
              </w:rPr>
              <w:t>26204606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  <w:p w:rsidR="00FF5208" w:rsidRPr="00403AFF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FF5208">
              <w:rPr>
                <w:rFonts w:ascii="Verdana" w:hAnsi="Verdana"/>
                <w:sz w:val="20"/>
                <w:szCs w:val="20"/>
                <w:u w:val="single"/>
              </w:rPr>
              <w:t>100.4185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FF5208" w:rsidRPr="008F55C3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FF5208">
              <w:rPr>
                <w:rFonts w:ascii="Verdana" w:hAnsi="Verdana"/>
                <w:sz w:val="20"/>
                <w:szCs w:val="20"/>
                <w:u w:val="single"/>
              </w:rPr>
              <w:t>26168398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F5208" w:rsidRPr="007051AB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  <w:p w:rsidR="00FF5208" w:rsidRPr="00FB7210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06-20</w:t>
            </w:r>
          </w:p>
        </w:tc>
      </w:tr>
      <w:tr w:rsidR="00FF5208" w:rsidRPr="0030710D" w:rsidTr="00AF7943">
        <w:trPr>
          <w:cantSplit/>
          <w:jc w:val="center"/>
        </w:trPr>
        <w:tc>
          <w:tcPr>
            <w:tcW w:w="871" w:type="dxa"/>
          </w:tcPr>
          <w:p w:rsidR="00FF5208" w:rsidRPr="00442FB1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FF5208" w:rsidRPr="00442FB1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FF5208" w:rsidRPr="00442FB1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FF5208" w:rsidRPr="00442FB1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FF5208" w:rsidRPr="00442FB1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FF5208" w:rsidRPr="00442FB1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FF5208" w:rsidRPr="00442FB1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FF5208" w:rsidRPr="00442FB1" w:rsidRDefault="00FF5208" w:rsidP="00FF5208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F520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FF5208" w:rsidRPr="00442FB1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FF5208" w:rsidRPr="00442FB1" w:rsidRDefault="00FF5208" w:rsidP="00FF5208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F520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  <w:p w:rsidR="00FF5208" w:rsidRPr="00FB7210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06-20</w:t>
            </w:r>
          </w:p>
        </w:tc>
      </w:tr>
      <w:tr w:rsidR="00FF5208" w:rsidRPr="0030710D" w:rsidTr="00AF7943">
        <w:trPr>
          <w:cantSplit/>
          <w:jc w:val="center"/>
        </w:trPr>
        <w:tc>
          <w:tcPr>
            <w:tcW w:w="871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F5208" w:rsidRPr="003A44BE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0.496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FF5208" w:rsidRPr="008F55C3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Pr="00FF5208">
              <w:rPr>
                <w:rFonts w:ascii="Verdana" w:hAnsi="Verdana"/>
                <w:sz w:val="20"/>
                <w:szCs w:val="20"/>
                <w:u w:val="single"/>
              </w:rPr>
              <w:t>26204369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FF5208" w:rsidRPr="00054F94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="005B077B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  <w:r w:rsidR="00F36855">
              <w:rPr>
                <w:rFonts w:ascii="Verdana" w:hAnsi="Verdana"/>
                <w:sz w:val="20"/>
                <w:szCs w:val="20"/>
                <w:u w:val="single"/>
              </w:rPr>
              <w:t xml:space="preserve">10.492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FF5208" w:rsidRPr="00004361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36855" w:rsidRPr="00F36855">
              <w:rPr>
                <w:rFonts w:ascii="Verdana" w:hAnsi="Verdana"/>
                <w:sz w:val="20"/>
                <w:szCs w:val="20"/>
                <w:u w:val="single"/>
              </w:rPr>
              <w:t>26204371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36855" w:rsidRDefault="00F36855" w:rsidP="00F3685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  <w:p w:rsidR="00FF5208" w:rsidRPr="000E53C2" w:rsidRDefault="00F36855" w:rsidP="00F3685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06-20</w:t>
            </w:r>
          </w:p>
        </w:tc>
      </w:tr>
      <w:tr w:rsidR="00FF5208" w:rsidRPr="00403AFF" w:rsidTr="00AF7943">
        <w:trPr>
          <w:cantSplit/>
          <w:jc w:val="center"/>
        </w:trPr>
        <w:tc>
          <w:tcPr>
            <w:tcW w:w="871" w:type="dxa"/>
          </w:tcPr>
          <w:p w:rsidR="00FF5208" w:rsidRPr="00D37E33" w:rsidRDefault="00FF5208" w:rsidP="00FF520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FF5208" w:rsidRPr="00D37E33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FF5208" w:rsidRPr="00D37E33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F5208" w:rsidRPr="00D37E33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FF5208" w:rsidRPr="00403AFF" w:rsidTr="00AF7943">
        <w:trPr>
          <w:cantSplit/>
          <w:jc w:val="center"/>
        </w:trPr>
        <w:tc>
          <w:tcPr>
            <w:tcW w:w="871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F5208" w:rsidRPr="00403AFF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F5208" w:rsidRPr="00403AFF" w:rsidTr="00AF7943">
        <w:trPr>
          <w:cantSplit/>
          <w:jc w:val="center"/>
        </w:trPr>
        <w:tc>
          <w:tcPr>
            <w:tcW w:w="871" w:type="dxa"/>
          </w:tcPr>
          <w:p w:rsidR="00FF5208" w:rsidRPr="00403AFF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FF5208" w:rsidRPr="00403AFF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FF5208" w:rsidRDefault="00FF5208" w:rsidP="00FF520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FF5208" w:rsidRPr="00403AFF" w:rsidRDefault="00FF5208" w:rsidP="00FF520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FF5208" w:rsidRPr="00403AFF" w:rsidRDefault="00FF5208" w:rsidP="00FF520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FF5208" w:rsidRPr="00403AFF" w:rsidRDefault="00FF5208" w:rsidP="00FF520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FF5208" w:rsidRPr="006D7A52" w:rsidRDefault="00FF5208" w:rsidP="00FF520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3B3440" w:rsidRPr="00403AFF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3B3440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F5208" w:rsidRPr="00403AFF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1784-D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FF5208" w:rsidRPr="00403AFF" w:rsidRDefault="00CE7E3B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03B3440">
              <w:rPr>
                <w:rFonts w:ascii="Verdana" w:hAnsi="Verdana"/>
                <w:sz w:val="20"/>
                <w:szCs w:val="20"/>
              </w:rPr>
              <w:t>GPE 2017-07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3B3440">
              <w:rPr>
                <w:rFonts w:ascii="Verdana" w:hAnsi="Verdana"/>
                <w:sz w:val="20"/>
                <w:szCs w:val="20"/>
              </w:rPr>
              <w:t>03</w:t>
            </w:r>
          </w:p>
        </w:tc>
      </w:tr>
      <w:tr w:rsidR="00FF5208" w:rsidRPr="00403AFF" w:rsidTr="00AF7943">
        <w:trPr>
          <w:cantSplit/>
          <w:jc w:val="center"/>
        </w:trPr>
        <w:tc>
          <w:tcPr>
            <w:tcW w:w="871" w:type="dxa"/>
          </w:tcPr>
          <w:p w:rsidR="00FF5208" w:rsidRPr="00403AFF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FF5208" w:rsidRPr="00403AFF" w:rsidRDefault="00FF5208" w:rsidP="00FF520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FF5208" w:rsidRPr="00403AFF" w:rsidRDefault="00FF5208" w:rsidP="00FF520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FF5208" w:rsidRPr="00403AFF" w:rsidRDefault="00FF5208" w:rsidP="00FF520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FF5208" w:rsidRPr="00403AFF" w:rsidRDefault="00FF5208" w:rsidP="00FF520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FF5208" w:rsidRPr="00403AFF" w:rsidRDefault="00FF5208" w:rsidP="00FF520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FF5208" w:rsidRPr="00310054" w:rsidRDefault="00FF5208" w:rsidP="00FF520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3B3440" w:rsidRPr="00403AFF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3B3440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B3440" w:rsidRPr="00403AFF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3B3440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B3440" w:rsidRPr="00403AFF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3B3440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B3440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3B3440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F5208" w:rsidRPr="00403AFF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>
              <w:rPr>
                <w:rFonts w:ascii="Verdana" w:hAnsi="Verdana"/>
                <w:sz w:val="20"/>
                <w:szCs w:val="20"/>
              </w:rPr>
              <w:t>Temp DVM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FF5208" w:rsidRPr="00403AFF" w:rsidRDefault="003B3440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7-03</w:t>
            </w:r>
          </w:p>
        </w:tc>
      </w:tr>
      <w:tr w:rsidR="00FF5208" w:rsidRPr="00403AFF" w:rsidTr="00AF7943">
        <w:trPr>
          <w:cantSplit/>
          <w:jc w:val="center"/>
        </w:trPr>
        <w:tc>
          <w:tcPr>
            <w:tcW w:w="871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FF5208" w:rsidRDefault="00FF5208" w:rsidP="00FF520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FF5208" w:rsidRDefault="00FF5208" w:rsidP="00FF520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FF5208" w:rsidRPr="00403AFF" w:rsidRDefault="00FF5208" w:rsidP="00FF520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FF5208" w:rsidRDefault="00FF5208" w:rsidP="00FF520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FF5208" w:rsidRDefault="00FF5208" w:rsidP="00FF520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FF5208" w:rsidRDefault="00FF5208" w:rsidP="00FF520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FF5208" w:rsidRDefault="00FF5208" w:rsidP="00FF520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FF5208" w:rsidRPr="00403AFF" w:rsidRDefault="00FF5208" w:rsidP="00FF520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FF5208" w:rsidRDefault="00FF5208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3B3440" w:rsidRPr="00403AFF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3B3440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B3440" w:rsidRPr="00403AFF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3B3440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B3440" w:rsidRPr="00403AFF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3B3440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B3440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3B3440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F5208" w:rsidRDefault="003B3440" w:rsidP="003B344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>
              <w:rPr>
                <w:rFonts w:ascii="Verdana" w:hAnsi="Verdana"/>
                <w:sz w:val="20"/>
                <w:szCs w:val="20"/>
              </w:rPr>
              <w:t>Temp DVM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FF5208" w:rsidRPr="00403AFF" w:rsidRDefault="003B3440" w:rsidP="00FF52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7-03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7102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7102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7102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17102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3B3440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7-03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B344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3B3440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7-03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E6" w:rsidRDefault="00C60CE6">
      <w:r>
        <w:separator/>
      </w:r>
    </w:p>
  </w:endnote>
  <w:endnote w:type="continuationSeparator" w:id="0">
    <w:p w:rsidR="00C60CE6" w:rsidRDefault="00C6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C60CE6">
      <w:rPr>
        <w:rFonts w:cs="Tahoma"/>
        <w:noProof/>
        <w:color w:val="808080"/>
        <w:sz w:val="13"/>
        <w:szCs w:val="13"/>
      </w:rPr>
      <w:t>Document1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E6" w:rsidRDefault="00C60CE6">
      <w:r>
        <w:separator/>
      </w:r>
    </w:p>
  </w:footnote>
  <w:footnote w:type="continuationSeparator" w:id="0">
    <w:p w:rsidR="00C60CE6" w:rsidRDefault="00C6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3704597C" wp14:editId="3CE9B43A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5B077B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5B077B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5B077B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C60CE6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04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5B077B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AC63C9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</w:t>
              </w:r>
              <w:r w:rsidR="00C60CE6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304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E6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1020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3AB3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2366D"/>
    <w:rsid w:val="0023086F"/>
    <w:rsid w:val="0023519F"/>
    <w:rsid w:val="00244509"/>
    <w:rsid w:val="00246D11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D6CFF"/>
    <w:rsid w:val="002E66C8"/>
    <w:rsid w:val="002F5EDD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3440"/>
    <w:rsid w:val="003B47B5"/>
    <w:rsid w:val="003C4648"/>
    <w:rsid w:val="003D0893"/>
    <w:rsid w:val="003E3A28"/>
    <w:rsid w:val="003E7729"/>
    <w:rsid w:val="003F37B3"/>
    <w:rsid w:val="00403AFF"/>
    <w:rsid w:val="004045A6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55184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B580C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417"/>
    <w:rsid w:val="005A1BE4"/>
    <w:rsid w:val="005A24FA"/>
    <w:rsid w:val="005B077B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22D67"/>
    <w:rsid w:val="00626F6E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61418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A8F"/>
    <w:rsid w:val="008E0CDA"/>
    <w:rsid w:val="008E2CF7"/>
    <w:rsid w:val="008F2601"/>
    <w:rsid w:val="008F44EB"/>
    <w:rsid w:val="008F55C3"/>
    <w:rsid w:val="00910D3F"/>
    <w:rsid w:val="00913B25"/>
    <w:rsid w:val="0091615C"/>
    <w:rsid w:val="00920866"/>
    <w:rsid w:val="00923A7A"/>
    <w:rsid w:val="00936D10"/>
    <w:rsid w:val="00960C9F"/>
    <w:rsid w:val="00985C50"/>
    <w:rsid w:val="009918C2"/>
    <w:rsid w:val="009919EF"/>
    <w:rsid w:val="009A09DD"/>
    <w:rsid w:val="009A3EF2"/>
    <w:rsid w:val="009A4FCF"/>
    <w:rsid w:val="009A5457"/>
    <w:rsid w:val="009B243B"/>
    <w:rsid w:val="009B48C8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65A6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0CE6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E7E3B"/>
    <w:rsid w:val="00CF0779"/>
    <w:rsid w:val="00CF37A0"/>
    <w:rsid w:val="00D0013F"/>
    <w:rsid w:val="00D16BB7"/>
    <w:rsid w:val="00D17B1F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059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C451B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6855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3CA2"/>
    <w:rsid w:val="00FA735B"/>
    <w:rsid w:val="00FB2860"/>
    <w:rsid w:val="00FB7210"/>
    <w:rsid w:val="00FC0D92"/>
    <w:rsid w:val="00FC122D"/>
    <w:rsid w:val="00FD6335"/>
    <w:rsid w:val="00FD64D2"/>
    <w:rsid w:val="00FF0358"/>
    <w:rsid w:val="00FF235E"/>
    <w:rsid w:val="00FF2F6E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2068C93-A3C1-4C66-9C90-5D631096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bspace\LABDFY0_F-test\502955%20SLAC%20Phase%20Shifters%20Series\502955%20Phase%20shifter%20Series%20ATP_HXR%20Templat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4F4151-D09D-4741-8CB2-D84698E7EB0D}"/>
</file>

<file path=customXml/itemProps2.xml><?xml version="1.0" encoding="utf-8"?>
<ds:datastoreItem xmlns:ds="http://schemas.openxmlformats.org/officeDocument/2006/customXml" ds:itemID="{1723DB02-2C14-405B-BAAB-67C945E5FFE3}"/>
</file>

<file path=customXml/itemProps3.xml><?xml version="1.0" encoding="utf-8"?>
<ds:datastoreItem xmlns:ds="http://schemas.openxmlformats.org/officeDocument/2006/customXml" ds:itemID="{C881C7CB-5698-401B-B0EA-EFE3EEC3C36D}"/>
</file>

<file path=customXml/itemProps4.xml><?xml version="1.0" encoding="utf-8"?>
<ds:datastoreItem xmlns:ds="http://schemas.openxmlformats.org/officeDocument/2006/customXml" ds:itemID="{A88B618A-3083-4A2A-B033-FF5F47295307}"/>
</file>

<file path=docProps/app.xml><?xml version="1.0" encoding="utf-8"?>
<Properties xmlns="http://schemas.openxmlformats.org/officeDocument/2006/extended-properties" xmlns:vt="http://schemas.openxmlformats.org/officeDocument/2006/docPropsVTypes">
  <Template>502955 Phase shifter Series ATP_HXR Template</Template>
  <TotalTime>17134</TotalTime>
  <Pages>10</Pages>
  <Words>1302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04</cp:keywords>
  <cp:lastModifiedBy>Michael Budde</cp:lastModifiedBy>
  <cp:revision>13</cp:revision>
  <cp:lastPrinted>2016-09-15T11:42:00Z</cp:lastPrinted>
  <dcterms:created xsi:type="dcterms:W3CDTF">2017-03-01T05:43:00Z</dcterms:created>
  <dcterms:modified xsi:type="dcterms:W3CDTF">2017-07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